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22" w:rsidRPr="00486E49" w:rsidRDefault="00106722" w:rsidP="0010672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E49">
        <w:rPr>
          <w:rFonts w:ascii="Times New Roman" w:hAnsi="Times New Roman" w:cs="Times New Roman"/>
          <w:sz w:val="24"/>
          <w:szCs w:val="24"/>
        </w:rPr>
        <w:t>Утвержден Решением</w:t>
      </w:r>
    </w:p>
    <w:p w:rsidR="00106722" w:rsidRPr="00486E49" w:rsidRDefault="00106722" w:rsidP="0010672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E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сельского Собрания депутатов</w:t>
      </w:r>
    </w:p>
    <w:p w:rsidR="00106722" w:rsidRPr="002E7B6B" w:rsidRDefault="00106722" w:rsidP="00106722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24 декабря 2025 №</w:t>
      </w:r>
      <w:r w:rsidR="002E7B6B" w:rsidRPr="002E7B6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2E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06722" w:rsidRPr="002E7B6B" w:rsidRDefault="00106722" w:rsidP="00106722">
      <w:pPr>
        <w:pStyle w:val="a3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06722" w:rsidRPr="002E7B6B" w:rsidRDefault="00106722" w:rsidP="001067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</w:t>
      </w:r>
    </w:p>
    <w:p w:rsidR="00106722" w:rsidRPr="002E7B6B" w:rsidRDefault="00106722" w:rsidP="001067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 муниципального образования</w:t>
      </w:r>
    </w:p>
    <w:p w:rsidR="00106722" w:rsidRPr="002E7B6B" w:rsidRDefault="00106722" w:rsidP="001067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линский сельсовет Бурлинского района Алтайского края</w:t>
      </w:r>
    </w:p>
    <w:p w:rsidR="00106722" w:rsidRPr="002E7B6B" w:rsidRDefault="00106722" w:rsidP="001067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состоянию на 01 января 2026 года </w:t>
      </w:r>
    </w:p>
    <w:p w:rsidR="00106722" w:rsidRPr="002E7B6B" w:rsidRDefault="00106722" w:rsidP="001067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06722" w:rsidRPr="002E7B6B" w:rsidRDefault="00106722" w:rsidP="00106722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7B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06722" w:rsidRPr="002E7B6B" w:rsidRDefault="00106722" w:rsidP="00106722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7651" w:type="dxa"/>
        <w:tblLayout w:type="fixed"/>
        <w:tblLook w:val="01E0" w:firstRow="1" w:lastRow="1" w:firstColumn="1" w:lastColumn="1" w:noHBand="0" w:noVBand="0"/>
      </w:tblPr>
      <w:tblGrid>
        <w:gridCol w:w="607"/>
        <w:gridCol w:w="1030"/>
        <w:gridCol w:w="59"/>
        <w:gridCol w:w="2552"/>
        <w:gridCol w:w="1637"/>
        <w:gridCol w:w="1247"/>
        <w:gridCol w:w="1417"/>
        <w:gridCol w:w="1843"/>
        <w:gridCol w:w="2361"/>
        <w:gridCol w:w="2204"/>
        <w:gridCol w:w="2694"/>
      </w:tblGrid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естровый</w:t>
            </w:r>
          </w:p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ансовая сто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таточная</w:t>
            </w:r>
          </w:p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ания поступл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1" w:rsidRPr="002E7B6B" w:rsidRDefault="00F53261" w:rsidP="001067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</w:tr>
      <w:tr w:rsidR="002E7B6B" w:rsidRPr="002E7B6B" w:rsidTr="000F12D8">
        <w:trPr>
          <w:trHeight w:val="539"/>
        </w:trPr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4" w:type="dxa"/>
            <w:gridSpan w:val="9"/>
          </w:tcPr>
          <w:p w:rsidR="000F12D8" w:rsidRPr="002E7B6B" w:rsidRDefault="000F12D8" w:rsidP="00AB4A63">
            <w:pPr>
              <w:pStyle w:val="a3"/>
              <w:spacing w:line="276" w:lineRule="auto"/>
              <w:ind w:hanging="26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1. НЕДВИЖИМОЕ ИМУЩЕСТВО</w:t>
            </w:r>
          </w:p>
          <w:p w:rsidR="000F12D8" w:rsidRPr="002E7B6B" w:rsidRDefault="000F12D8" w:rsidP="00AB4A63">
            <w:pPr>
              <w:pStyle w:val="a3"/>
              <w:spacing w:line="276" w:lineRule="auto"/>
              <w:ind w:hanging="260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 1. Нежилые помещения</w:t>
            </w: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E1102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е сельсовета с.Устьянка ,ул.Совхозная 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371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,4 кв.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2D8" w:rsidRPr="00091C7D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091C7D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D41FA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1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F12D8" w:rsidRPr="006D41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41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67A4A" w:rsidRDefault="00486E49" w:rsidP="00486E4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ание </w:t>
            </w:r>
            <w:r w:rsidR="000F12D8"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лловской школы с. Кирилловка</w:t>
            </w:r>
          </w:p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282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8,7</w:t>
            </w:r>
            <w:r w:rsidRPr="00667A4A">
              <w:rPr>
                <w:rFonts w:ascii="Times New Roman" w:hAnsi="Times New Roman" w:cs="Times New Roman"/>
                <w:sz w:val="26"/>
                <w:szCs w:val="26"/>
              </w:rPr>
              <w:t xml:space="preserve"> кв.м.,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091C7D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D8" w:rsidRPr="00091C7D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091C7D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D41FA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41F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0F12D8" w:rsidRPr="006D41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67A4A" w:rsidRDefault="00486E4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е</w:t>
            </w:r>
            <w:r w:rsidR="000F12D8"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терната с.Устьянка ,ул.Совхозная-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925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7кв.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667A4A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091C7D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е больницы (2й этаж) .Устьянка ,ул. Советская 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319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486E49" w:rsidP="003428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ряжение Администрации Бурлинского района №379 от 28.11.2012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е Клуб с.Устьянка ,ул. Советская,д. 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1690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AB4A6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,5кв.м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2:06:020603:2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гос.рег. от</w:t>
            </w:r>
          </w:p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04.20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ое здание с.Устьянка, ул.Советская д.5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210.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,6 кв.м 22:06:020601:26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гос.рег. от</w:t>
            </w:r>
          </w:p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4.20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е(комплекс) с.Устьянка, ул.Советская д.67 пом.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1439.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,2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м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2:06:020602:24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гос.рег. от</w:t>
            </w:r>
          </w:p>
          <w:p w:rsidR="00E87780" w:rsidRPr="002E7B6B" w:rsidRDefault="00E87780" w:rsidP="00E877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2.2023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AB4A63">
        <w:trPr>
          <w:gridAfter w:val="1"/>
          <w:wAfter w:w="2694" w:type="dxa"/>
          <w:trHeight w:val="16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лиск воинам, погибшим в годы ВОВ(1941-1945гг.) село Устьянка, улица Советская,68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4"/>
              <w:spacing w:before="700"/>
              <w:rPr>
                <w:rFonts w:ascii="Times New Roman" w:hAnsi="Times New Roman"/>
                <w:b w:val="0"/>
                <w:i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кв.м</w:t>
            </w:r>
            <w:r w:rsidRPr="002E7B6B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22:06:020603:546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гос.рег. от</w:t>
            </w:r>
          </w:p>
          <w:p w:rsidR="000F12D8" w:rsidRPr="002E7B6B" w:rsidRDefault="000F57D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7.02.20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лиск воинам-землякам, павшим в годы ВОВ(1941-1945гг.) село Кирилловка, улица Лесная, 11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кв.м22:06:020605:23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E9" w:rsidRPr="002E7B6B" w:rsidRDefault="009A37E9" w:rsidP="009A37E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гос.рег. от</w:t>
            </w:r>
          </w:p>
          <w:p w:rsidR="000F12D8" w:rsidRPr="002E7B6B" w:rsidRDefault="000F57D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7.02.20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0F12D8">
        <w:trPr>
          <w:gridAfter w:val="1"/>
          <w:wAfter w:w="2694" w:type="dxa"/>
        </w:trPr>
        <w:tc>
          <w:tcPr>
            <w:tcW w:w="149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12D8" w:rsidRPr="002E7B6B" w:rsidRDefault="00A54E17" w:rsidP="000F12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раздел 2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Иное недвижимое имущество</w:t>
            </w: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Российская Федерация, Алтайский край, район Бурлинский, 2 км юго-восточнее с. Устьянка(свалк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951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000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в.м</w:t>
            </w:r>
          </w:p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2:06:020606:31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стоянное (бессрочное) пользование от 12.03.20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E6" w:rsidRPr="002E7B6B" w:rsidRDefault="006950E6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 с.Устьянка,ул.Советская,5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9706.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47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1:23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0F12D8" w:rsidP="00AE096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во о праве собст.-ти 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87780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4282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5.05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2023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 Алтайский край, Бурлинский район, 7км.юго-западнее с.Устьян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23276.82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AB4A63" w:rsidP="000F12D8">
            <w:pPr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05838 кв.м.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1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486E4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 собст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ти</w:t>
            </w:r>
          </w:p>
          <w:p w:rsidR="00E87780" w:rsidRPr="002E7B6B" w:rsidRDefault="005E3EF5" w:rsidP="00E877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3.05.2017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ведения личного подсобного хозяйства) с.Устьянка, ул. Советская 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0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 22:06:020601:122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 собст.ти</w:t>
            </w:r>
          </w:p>
          <w:p w:rsidR="000F12D8" w:rsidRPr="002E7B6B" w:rsidRDefault="00AB4A6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2.04.20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 с.Устьянка ,участок расположен в 7 км.по направлению на юго-вост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8404.63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D8" w:rsidRPr="002E7B6B" w:rsidRDefault="000F12D8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AB4A63" w:rsidP="000F12D8">
            <w:pPr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688217 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3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0F12D8" w:rsidP="00AB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о праве собст-ти от 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1.03.2023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 с.Устьянка,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етская дом 7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4960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0 кв.м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3:17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о праве собст-ти от </w:t>
            </w:r>
            <w:r w:rsidR="00AE096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.04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 село Кирилловка, улица Лесная, земельный участок 11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5:23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A64F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стоянное (бессрочное) пользование 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2.11.2022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о Устьянка, улица Советская, земельный участок 68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4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3:544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A64F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стоянное (бессрочное)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2.11.2022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и промышленности, энергетики, ритуальная деятельность примерно в</w:t>
            </w:r>
          </w:p>
          <w:p w:rsidR="000F12D8" w:rsidRPr="002E7B6B" w:rsidRDefault="000F12D8" w:rsidP="0042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00м по направлению на запад от с.Волчий Ракит</w:t>
            </w:r>
            <w:r w:rsidR="0042473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ладбищ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30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3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0F12D8" w:rsidP="00AB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-во о праве собст-ти </w:t>
            </w:r>
            <w:r w:rsidR="00E87780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5.2023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ли промышленности, энергетики, транспорта, связи,ритуальная деятельность примерно в 220 м. по направлению на восток от с. Кирилловка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ладбищ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D8" w:rsidRPr="002E7B6B" w:rsidRDefault="000F12D8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05.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1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3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в-во о </w:t>
            </w:r>
            <w:r w:rsidR="00E87780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.рег.права 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6.04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F499C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и промышленности, энергетики, ритуальная деятельность с. Устьянка, ул. Молодежная, земельный участок №7(кладбищ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999.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438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3:54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.04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.Устьянка, участок расположен в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3км. по направлению на юго- запа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F5" w:rsidRPr="002E7B6B" w:rsidRDefault="005E3EF5" w:rsidP="005E3EF5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21585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5E3EF5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1585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</w:p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41</w:t>
            </w:r>
          </w:p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AB4A63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="00E87780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9.06.20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 с.Устьянка, участок расположен в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3км. по направлению на юго- запа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7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AB4A6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12054 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. 22:06:020606:334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9.06.20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 с.Устьянка, участок расположен в</w:t>
            </w:r>
          </w:p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4км. по направлению на северо-восток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407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5E3EF5">
            <w:pPr>
              <w:spacing w:before="10" w:after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532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. 22:06:020606:3342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E87780" w:rsidRPr="002E7B6B" w:rsidRDefault="00E87780" w:rsidP="00AB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9.06.2023</w:t>
            </w:r>
          </w:p>
          <w:p w:rsidR="000F12D8" w:rsidRPr="002E7B6B" w:rsidRDefault="000F12D8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ый участок(для сельскохозяйственного производства) с.Кирилловка,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асток расположен в</w:t>
            </w:r>
          </w:p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 км. по направлению на северо-восток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80138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356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. 22:06:020606:334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E87780" w:rsidRPr="002E7B6B" w:rsidRDefault="00E87780" w:rsidP="00AB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9.06.2023</w:t>
            </w:r>
          </w:p>
          <w:p w:rsidR="000F12D8" w:rsidRPr="002E7B6B" w:rsidRDefault="000F12D8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</w:t>
            </w:r>
          </w:p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Кирилловка, участок расположен в</w:t>
            </w:r>
          </w:p>
          <w:p w:rsidR="000F12D8" w:rsidRPr="002E7B6B" w:rsidRDefault="000F12D8" w:rsidP="000F12D8">
            <w:pPr>
              <w:spacing w:before="10" w:after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км. по направлению на восток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5998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1</w:t>
            </w:r>
            <w:r w:rsidR="00E87780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3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780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.м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4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E87780" w:rsidRPr="002E7B6B" w:rsidRDefault="00E87780" w:rsidP="00E8778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E87780" w:rsidRPr="002E7B6B" w:rsidRDefault="00E87780" w:rsidP="00AB4A6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F57D6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9.06.2023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499C"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роги с.Устьян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D8" w:rsidRPr="002E7B6B" w:rsidRDefault="000F12D8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00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486E4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Молодёж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48030.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2E7B6B" w:rsidRDefault="00667A4A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991 </w:t>
            </w:r>
            <w:r w:rsidR="00E3417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хоз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72668.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2E7B6B" w:rsidRDefault="00E34173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81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7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етск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18821.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2E7B6B" w:rsidRDefault="00E34173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708 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7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Набереж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688826.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2E7B6B" w:rsidRDefault="00667A4A" w:rsidP="000F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089 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B6B" w:rsidRDefault="00E3417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роги с. В-Раки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0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улок Клуб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2074.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4 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Клуб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18503.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2 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8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Школь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80111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5 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7B6B" w:rsidRDefault="00DD53E9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рога</w:t>
            </w:r>
            <w:r w:rsidR="000F12D8" w:rsidRPr="002E7B6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. Кириллов-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0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1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Лес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94583.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05 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4A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486E49" w:rsidP="00486E4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ый </w:t>
            </w:r>
            <w:r w:rsidR="000F12D8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ок(для сельскохозяйственного производства) РФ, Алтайский край, Бурлинский р-н, с Волчий Ракит, участок расположен в 2 км. по направлению на северо-восток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3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0000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6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7.06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486E4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 Р Ф, Алтайский край край, Бурлинский р-н.,12 км. юго-западнее села Устьянка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0000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</w:p>
          <w:p w:rsidR="000F12D8" w:rsidRPr="002E7B6B" w:rsidRDefault="000F12D8" w:rsidP="000F12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5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6.05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B45B84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486E4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сельскохозяйственного производства) Р Ф, Алтайский край край, Бурлинский р-н.,12 км. юго-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аднее села Устьян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88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0000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:06:020606:335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0F57D6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0F57D6" w:rsidP="000F57D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7.05.20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18290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486E4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(Для ведения личного подсобного хозяйства) Р Ф, Алтайский край край, Бурлинский р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</w:t>
            </w:r>
            <w:r w:rsidR="005157C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157C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Устьянка,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157C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етская 10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073.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7</w:t>
            </w:r>
            <w:r w:rsidR="00AB4A63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. 22:06:020603:1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7" w:rsidRPr="002E7B6B" w:rsidRDefault="00FD4617" w:rsidP="00FD461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-во о праве</w:t>
            </w:r>
          </w:p>
          <w:p w:rsidR="00FD4617" w:rsidRPr="002E7B6B" w:rsidRDefault="00FD4617" w:rsidP="00FD461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-ти</w:t>
            </w:r>
          </w:p>
          <w:p w:rsidR="000F12D8" w:rsidRPr="002E7B6B" w:rsidRDefault="00FD4617" w:rsidP="00FD461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5.06.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667A4A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18290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ый участок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 Ф, Алта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ский край край, Бурлинский р-н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Устьянка,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Советская 67</w:t>
            </w:r>
            <w:r w:rsidR="00FD461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8 529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9 кв.м. 22:06:020602:53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F44F81" w:rsidP="00FD461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</w:t>
            </w:r>
            <w:r w:rsidR="00486E49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ие Администрации Бурлинского района №316 от 21.11.2025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6B" w:rsidRPr="002E7B6B" w:rsidTr="00091C7D">
        <w:trPr>
          <w:gridAfter w:val="1"/>
          <w:wAfter w:w="2694" w:type="dxa"/>
        </w:trPr>
        <w:tc>
          <w:tcPr>
            <w:tcW w:w="149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12D8" w:rsidRPr="002E7B6B" w:rsidRDefault="000F12D8" w:rsidP="000F1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ДВИЖИМОЕ ИМУЩЕСТВО</w:t>
            </w:r>
          </w:p>
          <w:p w:rsidR="000F12D8" w:rsidRPr="002E7B6B" w:rsidRDefault="000F12D8" w:rsidP="000F12D8">
            <w:pPr>
              <w:rPr>
                <w:color w:val="000000" w:themeColor="text1"/>
                <w:sz w:val="24"/>
                <w:szCs w:val="24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 1. Транспортные средства</w:t>
            </w: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 УАЗ-220694-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8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93г.в.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0F12D8">
        <w:trPr>
          <w:gridAfter w:val="1"/>
          <w:wAfter w:w="2694" w:type="dxa"/>
        </w:trPr>
        <w:tc>
          <w:tcPr>
            <w:tcW w:w="14957" w:type="dxa"/>
            <w:gridSpan w:val="10"/>
            <w:tcBorders>
              <w:bottom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514E3" w:rsidRPr="002E7B6B" w:rsidRDefault="00E514E3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F12D8" w:rsidRPr="002E7B6B" w:rsidRDefault="000F12D8" w:rsidP="000F12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 2. Иное движимое имущество</w:t>
            </w: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18290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тер-сканер-копи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3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тер-сканер-копи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A86F30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те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9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те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4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157C9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21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ьютер (монитор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3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E11027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5E3EF5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ьютер (монитор + процессор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33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D8" w:rsidRPr="002E7B6B" w:rsidRDefault="00091C7D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8" w:rsidRPr="002E7B6B" w:rsidRDefault="000F12D8" w:rsidP="000F12D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7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D" w:rsidRPr="002E7B6B" w:rsidRDefault="00091C7D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18290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5E3EF5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с Panasonik KX – FT 90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5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C06AC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нитофо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="005C06AC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2,00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ый бл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8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C7D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7D" w:rsidRPr="002E7B6B" w:rsidRDefault="00091C7D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тер-сканер-копи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99,00</w:t>
            </w:r>
          </w:p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нитор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ilip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38.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  <w:trHeight w:val="4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ый бл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,9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Ф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1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157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бук «Самсунг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82907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ыкальный цент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6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091C7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мегафон ручно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 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опомп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 скважин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29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сос СН-10068/3/4 скваженный 8466 с 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денсатором 450И40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F</w:t>
            </w: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863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рена С-40 380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92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 компьют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3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-книж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1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 компьют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кция из ПВХ ок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аллическая двер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2E7B6B" w:rsidRDefault="005C06A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157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157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й город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под контейнер для мус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671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под контейнер для мус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671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157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укоусилите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E11027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E3EF5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157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итель</w:t>
            </w:r>
          </w:p>
          <w:p w:rsidR="005157C9" w:rsidRPr="002E7B6B" w:rsidRDefault="005157C9" w:rsidP="005C06A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0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9" w:rsidRPr="002E7B6B" w:rsidRDefault="005157C9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424738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BF499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A86F30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ец противопожарный</w:t>
            </w:r>
            <w:r w:rsidR="001F447E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 Ермак-15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ряжение Администрации Бурлинского района №347-р от 25.12.2024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667A4A">
        <w:trPr>
          <w:gridAfter w:val="1"/>
          <w:wAfter w:w="2694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424738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BF499C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A86F30" w:rsidP="00A86F3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нец </w:t>
            </w:r>
            <w:r w:rsidR="001F447E"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вопожарный « Ермак-15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ряжение Администрации Бурлинского района №347-р от 25.12.2024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E" w:rsidRPr="002E7B6B" w:rsidRDefault="001F447E" w:rsidP="005C06AC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C20C5" w:rsidRPr="002E7B6B" w:rsidRDefault="000F12D8" w:rsidP="00106722">
      <w:pPr>
        <w:ind w:right="11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B6B">
        <w:rPr>
          <w:rFonts w:ascii="Times New Roman" w:hAnsi="Times New Roman" w:cs="Times New Roman"/>
          <w:color w:val="000000" w:themeColor="text1"/>
          <w:sz w:val="26"/>
          <w:szCs w:val="26"/>
        </w:rPr>
        <w:t>Раздел 3.  КАЗНА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1559"/>
        <w:gridCol w:w="1276"/>
        <w:gridCol w:w="1417"/>
        <w:gridCol w:w="1843"/>
        <w:gridCol w:w="2410"/>
        <w:gridCol w:w="2268"/>
      </w:tblGrid>
      <w:tr w:rsidR="002E7B6B" w:rsidRPr="002E7B6B" w:rsidTr="00E11027">
        <w:tc>
          <w:tcPr>
            <w:tcW w:w="562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B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B6B" w:rsidRPr="002E7B6B" w:rsidTr="00E11027">
        <w:tc>
          <w:tcPr>
            <w:tcW w:w="562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1027" w:rsidRPr="002E7B6B" w:rsidTr="00E11027">
        <w:tc>
          <w:tcPr>
            <w:tcW w:w="562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11027" w:rsidRPr="002E7B6B" w:rsidRDefault="00E11027" w:rsidP="00106722">
            <w:pPr>
              <w:ind w:right="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11027" w:rsidRPr="002E7B6B" w:rsidRDefault="00E11027" w:rsidP="00106722">
      <w:pPr>
        <w:ind w:right="11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11027" w:rsidRPr="002E7B6B" w:rsidSect="001067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A9" w:rsidRDefault="006147A9" w:rsidP="000F12D8">
      <w:r>
        <w:separator/>
      </w:r>
    </w:p>
  </w:endnote>
  <w:endnote w:type="continuationSeparator" w:id="0">
    <w:p w:rsidR="006147A9" w:rsidRDefault="006147A9" w:rsidP="000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A9" w:rsidRDefault="006147A9" w:rsidP="000F12D8">
      <w:r>
        <w:separator/>
      </w:r>
    </w:p>
  </w:footnote>
  <w:footnote w:type="continuationSeparator" w:id="0">
    <w:p w:rsidR="006147A9" w:rsidRDefault="006147A9" w:rsidP="000F1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41"/>
    <w:rsid w:val="00013799"/>
    <w:rsid w:val="00091C7D"/>
    <w:rsid w:val="000A64F4"/>
    <w:rsid w:val="000F12D8"/>
    <w:rsid w:val="000F57D6"/>
    <w:rsid w:val="00106722"/>
    <w:rsid w:val="00113E7F"/>
    <w:rsid w:val="001742B3"/>
    <w:rsid w:val="00182907"/>
    <w:rsid w:val="00192B49"/>
    <w:rsid w:val="001F447E"/>
    <w:rsid w:val="002D2202"/>
    <w:rsid w:val="002E7B6B"/>
    <w:rsid w:val="00342828"/>
    <w:rsid w:val="003A4975"/>
    <w:rsid w:val="00424738"/>
    <w:rsid w:val="00486E49"/>
    <w:rsid w:val="005157C9"/>
    <w:rsid w:val="005C06AC"/>
    <w:rsid w:val="005E3EF5"/>
    <w:rsid w:val="00602667"/>
    <w:rsid w:val="006147A9"/>
    <w:rsid w:val="006306D3"/>
    <w:rsid w:val="00667A4A"/>
    <w:rsid w:val="006950E6"/>
    <w:rsid w:val="006C2E41"/>
    <w:rsid w:val="006D41FA"/>
    <w:rsid w:val="007D282D"/>
    <w:rsid w:val="007D4928"/>
    <w:rsid w:val="00804A78"/>
    <w:rsid w:val="0095583E"/>
    <w:rsid w:val="009A20B3"/>
    <w:rsid w:val="009A37E9"/>
    <w:rsid w:val="009B7387"/>
    <w:rsid w:val="009D757A"/>
    <w:rsid w:val="00A54E17"/>
    <w:rsid w:val="00A86F30"/>
    <w:rsid w:val="00AA6C29"/>
    <w:rsid w:val="00AB4A63"/>
    <w:rsid w:val="00AE0968"/>
    <w:rsid w:val="00AE5A73"/>
    <w:rsid w:val="00B36907"/>
    <w:rsid w:val="00B45B84"/>
    <w:rsid w:val="00BC20C5"/>
    <w:rsid w:val="00BF499C"/>
    <w:rsid w:val="00D32E61"/>
    <w:rsid w:val="00DB0190"/>
    <w:rsid w:val="00DC7430"/>
    <w:rsid w:val="00DD53E9"/>
    <w:rsid w:val="00E07E36"/>
    <w:rsid w:val="00E11027"/>
    <w:rsid w:val="00E34173"/>
    <w:rsid w:val="00E514E3"/>
    <w:rsid w:val="00E87780"/>
    <w:rsid w:val="00EF7130"/>
    <w:rsid w:val="00F44F81"/>
    <w:rsid w:val="00F53261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E150"/>
  <w15:chartTrackingRefBased/>
  <w15:docId w15:val="{65A1BB74-1445-42B5-8D91-96DCA6B9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07"/>
    <w:rPr>
      <w:lang w:eastAsia="ru-RU"/>
    </w:rPr>
  </w:style>
  <w:style w:type="paragraph" w:styleId="4">
    <w:name w:val="heading 4"/>
    <w:next w:val="a"/>
    <w:link w:val="40"/>
    <w:uiPriority w:val="9"/>
    <w:qFormat/>
    <w:rsid w:val="00EF7130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722"/>
    <w:pPr>
      <w:jc w:val="left"/>
    </w:pPr>
    <w:rPr>
      <w:rFonts w:eastAsiaTheme="minorEastAsia"/>
      <w:lang w:eastAsia="ru-RU"/>
    </w:rPr>
  </w:style>
  <w:style w:type="character" w:customStyle="1" w:styleId="1">
    <w:name w:val="Обычный1"/>
    <w:rsid w:val="00B36907"/>
  </w:style>
  <w:style w:type="character" w:customStyle="1" w:styleId="40">
    <w:name w:val="Заголовок 4 Знак"/>
    <w:basedOn w:val="a0"/>
    <w:link w:val="4"/>
    <w:uiPriority w:val="9"/>
    <w:rsid w:val="00EF713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12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2D8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F12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2D8"/>
    <w:rPr>
      <w:lang w:eastAsia="ru-RU"/>
    </w:rPr>
  </w:style>
  <w:style w:type="table" w:styleId="a8">
    <w:name w:val="Table Grid"/>
    <w:basedOn w:val="a1"/>
    <w:uiPriority w:val="39"/>
    <w:rsid w:val="00E1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FFE6-F390-4458-811C-2B5042C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5-12-17T01:59:00Z</dcterms:created>
  <dcterms:modified xsi:type="dcterms:W3CDTF">2025-12-29T04:07:00Z</dcterms:modified>
</cp:coreProperties>
</file>